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D0" w:rsidRPr="007702E8" w:rsidRDefault="00B42630" w:rsidP="007702E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627E6" w:rsidRPr="004627E6" w:rsidRDefault="00B42630" w:rsidP="00B42630">
      <w:pPr>
        <w:tabs>
          <w:tab w:val="left" w:pos="426"/>
          <w:tab w:val="left" w:pos="600"/>
          <w:tab w:val="left" w:pos="7655"/>
        </w:tabs>
        <w:spacing w:after="0" w:line="36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</w:t>
      </w:r>
      <w:r w:rsidR="006D39CD" w:rsidRPr="004627E6">
        <w:rPr>
          <w:rFonts w:ascii="Times New Roman" w:hAnsi="Times New Roman"/>
          <w:sz w:val="28"/>
          <w:szCs w:val="28"/>
          <w:vertAlign w:val="superscript"/>
        </w:rPr>
        <w:t>(наименование</w:t>
      </w:r>
      <w:r w:rsidR="00D22265" w:rsidRPr="004627E6">
        <w:rPr>
          <w:rFonts w:ascii="Times New Roman" w:hAnsi="Times New Roman"/>
          <w:sz w:val="28"/>
          <w:szCs w:val="28"/>
          <w:vertAlign w:val="superscript"/>
        </w:rPr>
        <w:t xml:space="preserve"> юридического лица</w:t>
      </w:r>
      <w:r w:rsidR="00DC0685">
        <w:rPr>
          <w:rFonts w:ascii="Times New Roman" w:hAnsi="Times New Roman"/>
          <w:sz w:val="28"/>
          <w:szCs w:val="28"/>
          <w:vertAlign w:val="superscript"/>
        </w:rPr>
        <w:t>,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DC0685">
        <w:rPr>
          <w:rFonts w:ascii="Times New Roman" w:hAnsi="Times New Roman"/>
          <w:sz w:val="28"/>
          <w:szCs w:val="28"/>
          <w:vertAlign w:val="superscript"/>
        </w:rPr>
        <w:t>ИП</w:t>
      </w:r>
      <w:r w:rsidR="004627E6" w:rsidRPr="004627E6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D3107D" w:rsidRPr="007702E8" w:rsidRDefault="00D3107D" w:rsidP="00D3107D">
      <w:pPr>
        <w:tabs>
          <w:tab w:val="left" w:pos="426"/>
          <w:tab w:val="left" w:pos="600"/>
          <w:tab w:val="left" w:pos="7655"/>
        </w:tabs>
        <w:spacing w:after="240" w:line="360" w:lineRule="auto"/>
        <w:rPr>
          <w:rFonts w:ascii="Times New Roman" w:hAnsi="Times New Roman"/>
          <w:sz w:val="24"/>
          <w:szCs w:val="24"/>
        </w:rPr>
      </w:pPr>
      <w:r w:rsidRPr="007702E8">
        <w:rPr>
          <w:rFonts w:ascii="Times New Roman" w:hAnsi="Times New Roman"/>
          <w:sz w:val="24"/>
          <w:szCs w:val="24"/>
        </w:rPr>
        <w:t xml:space="preserve">Контактное лицо </w:t>
      </w:r>
      <w:r w:rsidR="007702E8" w:rsidRPr="007702E8">
        <w:rPr>
          <w:rFonts w:ascii="Times New Roman" w:hAnsi="Times New Roman"/>
          <w:sz w:val="24"/>
          <w:szCs w:val="24"/>
        </w:rPr>
        <w:t xml:space="preserve"> </w:t>
      </w:r>
      <w:r w:rsidR="004E4AB1">
        <w:rPr>
          <w:rFonts w:ascii="Times New Roman" w:hAnsi="Times New Roman"/>
          <w:sz w:val="24"/>
          <w:szCs w:val="24"/>
          <w:u w:val="single"/>
        </w:rPr>
        <w:t xml:space="preserve">______________ </w:t>
      </w:r>
      <w:r w:rsidRPr="007702E8">
        <w:rPr>
          <w:rFonts w:ascii="Times New Roman" w:hAnsi="Times New Roman"/>
          <w:sz w:val="24"/>
          <w:szCs w:val="24"/>
        </w:rPr>
        <w:t>тел.</w:t>
      </w:r>
      <w:r w:rsidR="004E4AB1">
        <w:rPr>
          <w:rFonts w:ascii="Times New Roman" w:hAnsi="Times New Roman"/>
          <w:sz w:val="24"/>
          <w:szCs w:val="24"/>
        </w:rPr>
        <w:t>__________________</w:t>
      </w:r>
    </w:p>
    <w:p w:rsidR="00692FD0" w:rsidRDefault="00B22F53" w:rsidP="005868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ь</w:t>
      </w:r>
      <w:r w:rsidR="00907D16" w:rsidRPr="00907D16">
        <w:rPr>
          <w:rFonts w:ascii="Times New Roman" w:hAnsi="Times New Roman"/>
          <w:b/>
          <w:sz w:val="24"/>
          <w:szCs w:val="24"/>
        </w:rPr>
        <w:t xml:space="preserve"> </w:t>
      </w:r>
      <w:r w:rsidR="00B42630">
        <w:rPr>
          <w:rFonts w:ascii="Times New Roman" w:hAnsi="Times New Roman"/>
          <w:b/>
          <w:sz w:val="24"/>
          <w:szCs w:val="24"/>
        </w:rPr>
        <w:t xml:space="preserve">сдаваемых </w:t>
      </w:r>
      <w:r>
        <w:rPr>
          <w:rFonts w:ascii="Times New Roman" w:hAnsi="Times New Roman"/>
          <w:b/>
          <w:sz w:val="24"/>
          <w:szCs w:val="24"/>
        </w:rPr>
        <w:t>документов</w:t>
      </w:r>
      <w:r w:rsidR="00692FD0" w:rsidRPr="00061792">
        <w:rPr>
          <w:rFonts w:ascii="Times New Roman" w:hAnsi="Times New Roman"/>
          <w:b/>
          <w:sz w:val="24"/>
          <w:szCs w:val="24"/>
        </w:rPr>
        <w:t xml:space="preserve"> </w:t>
      </w:r>
    </w:p>
    <w:p w:rsidR="00DC0685" w:rsidRPr="00061792" w:rsidRDefault="00DC0685" w:rsidP="00B4263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642"/>
        <w:gridCol w:w="20"/>
        <w:gridCol w:w="934"/>
        <w:gridCol w:w="1583"/>
      </w:tblGrid>
      <w:tr w:rsidR="004E4AB1" w:rsidRPr="00061792" w:rsidTr="00DC0685">
        <w:trPr>
          <w:trHeight w:val="523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92FD0" w:rsidRPr="00061792" w:rsidRDefault="00692FD0" w:rsidP="008F4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79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6179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6179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42" w:type="dxa"/>
            <w:tcBorders>
              <w:left w:val="single" w:sz="4" w:space="0" w:color="auto"/>
            </w:tcBorders>
            <w:vAlign w:val="center"/>
          </w:tcPr>
          <w:p w:rsidR="00692FD0" w:rsidRPr="00061792" w:rsidRDefault="00692FD0" w:rsidP="008F4178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792">
              <w:rPr>
                <w:rFonts w:ascii="Times New Roman" w:hAnsi="Times New Roman"/>
                <w:b/>
                <w:sz w:val="24"/>
                <w:szCs w:val="24"/>
              </w:rPr>
              <w:t>Перечень документов</w:t>
            </w:r>
          </w:p>
        </w:tc>
        <w:tc>
          <w:tcPr>
            <w:tcW w:w="954" w:type="dxa"/>
            <w:gridSpan w:val="2"/>
            <w:vAlign w:val="center"/>
          </w:tcPr>
          <w:p w:rsidR="00692FD0" w:rsidRPr="00061792" w:rsidRDefault="00692FD0" w:rsidP="00C14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79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="004627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4635">
              <w:rPr>
                <w:rFonts w:ascii="Times New Roman" w:hAnsi="Times New Roman"/>
                <w:b/>
                <w:sz w:val="24"/>
                <w:szCs w:val="24"/>
              </w:rPr>
              <w:t xml:space="preserve"> ед. на </w:t>
            </w:r>
            <w:r w:rsidR="004627E6">
              <w:rPr>
                <w:rFonts w:ascii="Times New Roman" w:hAnsi="Times New Roman"/>
                <w:b/>
                <w:sz w:val="24"/>
                <w:szCs w:val="24"/>
              </w:rPr>
              <w:t>лист</w:t>
            </w:r>
            <w:r w:rsidR="00C14635">
              <w:rPr>
                <w:rFonts w:ascii="Times New Roman" w:hAnsi="Times New Roman"/>
                <w:b/>
                <w:sz w:val="24"/>
                <w:szCs w:val="24"/>
              </w:rPr>
              <w:t>ах</w:t>
            </w:r>
          </w:p>
        </w:tc>
        <w:tc>
          <w:tcPr>
            <w:tcW w:w="1583" w:type="dxa"/>
            <w:vAlign w:val="center"/>
          </w:tcPr>
          <w:p w:rsidR="00692FD0" w:rsidRPr="00061792" w:rsidRDefault="00692FD0" w:rsidP="008F41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79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E4AB1" w:rsidRPr="00061792" w:rsidTr="00DC0685">
        <w:trPr>
          <w:trHeight w:val="565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92FD0" w:rsidRPr="00061792" w:rsidRDefault="00692FD0" w:rsidP="008F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7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  <w:vAlign w:val="center"/>
          </w:tcPr>
          <w:p w:rsidR="00692FD0" w:rsidRPr="00061792" w:rsidRDefault="00692FD0" w:rsidP="008F4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792">
              <w:rPr>
                <w:rFonts w:ascii="Times New Roman" w:hAnsi="Times New Roman"/>
                <w:sz w:val="24"/>
                <w:szCs w:val="24"/>
              </w:rPr>
              <w:t>Заявление о приеме в члены</w:t>
            </w:r>
          </w:p>
        </w:tc>
        <w:tc>
          <w:tcPr>
            <w:tcW w:w="954" w:type="dxa"/>
            <w:gridSpan w:val="2"/>
          </w:tcPr>
          <w:p w:rsidR="00692FD0" w:rsidRPr="00061792" w:rsidRDefault="00692FD0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2FD0" w:rsidRPr="00061792" w:rsidRDefault="00692FD0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7E6" w:rsidRPr="00061792" w:rsidTr="00DC0685">
        <w:trPr>
          <w:trHeight w:val="565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4627E6" w:rsidRPr="00061792" w:rsidRDefault="004627E6" w:rsidP="008F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42" w:type="dxa"/>
            <w:tcBorders>
              <w:left w:val="single" w:sz="4" w:space="0" w:color="auto"/>
            </w:tcBorders>
            <w:vAlign w:val="center"/>
          </w:tcPr>
          <w:p w:rsidR="004627E6" w:rsidRPr="00061792" w:rsidRDefault="004627E6" w:rsidP="008F4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чка организации, </w:t>
            </w:r>
            <w:r w:rsidRPr="008F4178">
              <w:rPr>
                <w:rFonts w:ascii="Times New Roman" w:hAnsi="Times New Roman"/>
              </w:rPr>
              <w:t>копия всех страниц общегражданского паспорта для индивидуального предпринимателя</w:t>
            </w:r>
          </w:p>
        </w:tc>
        <w:tc>
          <w:tcPr>
            <w:tcW w:w="954" w:type="dxa"/>
            <w:gridSpan w:val="2"/>
          </w:tcPr>
          <w:p w:rsidR="004627E6" w:rsidRPr="00061792" w:rsidRDefault="004627E6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627E6" w:rsidRPr="00061792" w:rsidRDefault="004627E6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B1" w:rsidRPr="00061792" w:rsidTr="00DC0685">
        <w:trPr>
          <w:trHeight w:val="71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92FD0" w:rsidRPr="00061792" w:rsidRDefault="004627E6" w:rsidP="008F41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42" w:type="dxa"/>
            <w:tcBorders>
              <w:left w:val="single" w:sz="4" w:space="0" w:color="auto"/>
            </w:tcBorders>
            <w:vAlign w:val="center"/>
          </w:tcPr>
          <w:p w:rsidR="00692FD0" w:rsidRPr="00061792" w:rsidRDefault="00692FD0" w:rsidP="00B10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792">
              <w:rPr>
                <w:rFonts w:ascii="Times New Roman" w:hAnsi="Times New Roman"/>
                <w:sz w:val="24"/>
                <w:szCs w:val="24"/>
              </w:rPr>
              <w:t xml:space="preserve">Копия свидетельства </w:t>
            </w:r>
            <w:r w:rsidR="00B100CA">
              <w:rPr>
                <w:rFonts w:ascii="Times New Roman" w:hAnsi="Times New Roman"/>
                <w:sz w:val="24"/>
                <w:szCs w:val="24"/>
              </w:rPr>
              <w:t>о внесении</w:t>
            </w:r>
            <w:r w:rsidR="00B100CA" w:rsidRPr="00CC28F7">
              <w:rPr>
                <w:rFonts w:ascii="Times New Roman" w:hAnsi="Times New Roman"/>
                <w:sz w:val="24"/>
                <w:szCs w:val="24"/>
              </w:rPr>
              <w:t xml:space="preserve"> в соответствующий государственный реестр записи о государственной регистрации индивидуального предпринимателя </w:t>
            </w:r>
            <w:r w:rsidR="00B100CA">
              <w:rPr>
                <w:rFonts w:ascii="Times New Roman" w:hAnsi="Times New Roman"/>
                <w:sz w:val="24"/>
                <w:szCs w:val="24"/>
              </w:rPr>
              <w:t xml:space="preserve"> (ЕГРИП) </w:t>
            </w:r>
            <w:r w:rsidR="00B100CA" w:rsidRPr="00CC28F7">
              <w:rPr>
                <w:rFonts w:ascii="Times New Roman" w:hAnsi="Times New Roman"/>
                <w:sz w:val="24"/>
                <w:szCs w:val="24"/>
              </w:rPr>
              <w:t>или юридического лица</w:t>
            </w:r>
            <w:r w:rsidR="00B100CA">
              <w:rPr>
                <w:rFonts w:ascii="Times New Roman" w:hAnsi="Times New Roman"/>
                <w:sz w:val="24"/>
                <w:szCs w:val="24"/>
              </w:rPr>
              <w:t xml:space="preserve"> (ЕГРЮЛ)</w:t>
            </w:r>
          </w:p>
        </w:tc>
        <w:tc>
          <w:tcPr>
            <w:tcW w:w="954" w:type="dxa"/>
            <w:gridSpan w:val="2"/>
          </w:tcPr>
          <w:p w:rsidR="00692FD0" w:rsidRPr="00061792" w:rsidRDefault="00692FD0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2FD0" w:rsidRPr="00061792" w:rsidRDefault="00692FD0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B1" w:rsidRPr="00061792" w:rsidTr="00DC0685">
        <w:trPr>
          <w:trHeight w:val="693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92FD0" w:rsidRPr="00061792" w:rsidRDefault="004627E6" w:rsidP="008F41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42" w:type="dxa"/>
            <w:tcBorders>
              <w:left w:val="single" w:sz="4" w:space="0" w:color="auto"/>
            </w:tcBorders>
            <w:vAlign w:val="center"/>
          </w:tcPr>
          <w:p w:rsidR="00692FD0" w:rsidRPr="00061792" w:rsidRDefault="00692FD0" w:rsidP="00586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792">
              <w:rPr>
                <w:rFonts w:ascii="Times New Roman" w:hAnsi="Times New Roman"/>
                <w:sz w:val="24"/>
                <w:szCs w:val="24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954" w:type="dxa"/>
            <w:gridSpan w:val="2"/>
          </w:tcPr>
          <w:p w:rsidR="00692FD0" w:rsidRPr="00061792" w:rsidRDefault="00692FD0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2FD0" w:rsidRPr="00061792" w:rsidRDefault="00692FD0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B1" w:rsidRPr="00061792" w:rsidTr="00DC0685">
        <w:trPr>
          <w:trHeight w:val="561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92FD0" w:rsidRPr="00061792" w:rsidRDefault="004627E6" w:rsidP="008F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42" w:type="dxa"/>
            <w:tcBorders>
              <w:left w:val="single" w:sz="4" w:space="0" w:color="auto"/>
            </w:tcBorders>
            <w:vAlign w:val="center"/>
          </w:tcPr>
          <w:p w:rsidR="00692FD0" w:rsidRPr="00061792" w:rsidRDefault="00692FD0" w:rsidP="00907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792">
              <w:rPr>
                <w:rFonts w:ascii="Times New Roman" w:hAnsi="Times New Roman"/>
                <w:sz w:val="24"/>
                <w:szCs w:val="24"/>
              </w:rPr>
              <w:t xml:space="preserve">Копия Устава </w:t>
            </w:r>
            <w:r w:rsidR="00B100CA">
              <w:rPr>
                <w:rFonts w:ascii="Times New Roman" w:hAnsi="Times New Roman"/>
                <w:sz w:val="24"/>
                <w:szCs w:val="24"/>
              </w:rPr>
              <w:t>(для юридического лица)</w:t>
            </w:r>
          </w:p>
        </w:tc>
        <w:tc>
          <w:tcPr>
            <w:tcW w:w="954" w:type="dxa"/>
            <w:gridSpan w:val="2"/>
          </w:tcPr>
          <w:p w:rsidR="00692FD0" w:rsidRPr="00061792" w:rsidRDefault="00692FD0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2FD0" w:rsidRPr="00061792" w:rsidRDefault="00692FD0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B1" w:rsidRPr="00586803" w:rsidTr="00DC0685">
        <w:trPr>
          <w:trHeight w:val="555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92FD0" w:rsidRPr="00061792" w:rsidRDefault="004627E6" w:rsidP="008F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42" w:type="dxa"/>
            <w:tcBorders>
              <w:left w:val="single" w:sz="4" w:space="0" w:color="auto"/>
            </w:tcBorders>
            <w:vAlign w:val="center"/>
          </w:tcPr>
          <w:p w:rsidR="00692FD0" w:rsidRPr="00061792" w:rsidRDefault="00692FD0" w:rsidP="00907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792">
              <w:rPr>
                <w:rFonts w:ascii="Times New Roman" w:hAnsi="Times New Roman"/>
                <w:sz w:val="24"/>
                <w:szCs w:val="24"/>
              </w:rPr>
              <w:t>Копия Учредительного Договора  (</w:t>
            </w:r>
            <w:r w:rsidR="00D22265">
              <w:rPr>
                <w:rFonts w:ascii="Times New Roman" w:hAnsi="Times New Roman"/>
                <w:sz w:val="24"/>
                <w:szCs w:val="24"/>
              </w:rPr>
              <w:t xml:space="preserve">для юридического лица </w:t>
            </w:r>
            <w:r w:rsidR="00586803">
              <w:rPr>
                <w:rFonts w:ascii="Times New Roman" w:hAnsi="Times New Roman"/>
                <w:sz w:val="24"/>
                <w:szCs w:val="24"/>
              </w:rPr>
              <w:t>при наличии</w:t>
            </w:r>
            <w:r w:rsidRPr="000617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4" w:type="dxa"/>
            <w:gridSpan w:val="2"/>
          </w:tcPr>
          <w:p w:rsidR="00692FD0" w:rsidRPr="00061792" w:rsidRDefault="00692FD0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2FD0" w:rsidRPr="00061792" w:rsidRDefault="00692FD0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B1" w:rsidRPr="00061792" w:rsidTr="00DC0685">
        <w:trPr>
          <w:trHeight w:val="545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92FD0" w:rsidRPr="00061792" w:rsidRDefault="004627E6" w:rsidP="008F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42" w:type="dxa"/>
            <w:tcBorders>
              <w:left w:val="single" w:sz="4" w:space="0" w:color="auto"/>
            </w:tcBorders>
            <w:vAlign w:val="center"/>
          </w:tcPr>
          <w:p w:rsidR="00692FD0" w:rsidRPr="00061792" w:rsidRDefault="00586803" w:rsidP="004627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полномочия р</w:t>
            </w:r>
            <w:r w:rsidR="00DC0685">
              <w:rPr>
                <w:rFonts w:ascii="Times New Roman" w:hAnsi="Times New Roman"/>
                <w:sz w:val="24"/>
                <w:szCs w:val="24"/>
              </w:rPr>
              <w:t>уководителя юридического лица (р</w:t>
            </w:r>
            <w:r>
              <w:rPr>
                <w:rFonts w:ascii="Times New Roman" w:hAnsi="Times New Roman"/>
                <w:sz w:val="24"/>
                <w:szCs w:val="24"/>
              </w:rPr>
              <w:t>ешение учредителей</w:t>
            </w:r>
            <w:r w:rsidR="004627E6">
              <w:rPr>
                <w:rFonts w:ascii="Times New Roman" w:hAnsi="Times New Roman"/>
                <w:sz w:val="24"/>
                <w:szCs w:val="24"/>
              </w:rPr>
              <w:t>,</w:t>
            </w:r>
            <w:r w:rsidR="00A81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7E6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иказ о назначении на должность)</w:t>
            </w:r>
            <w:r w:rsidR="00462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gridSpan w:val="2"/>
          </w:tcPr>
          <w:p w:rsidR="00692FD0" w:rsidRPr="00061792" w:rsidRDefault="00692FD0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2FD0" w:rsidRPr="00061792" w:rsidRDefault="00692FD0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B1" w:rsidRPr="00061792" w:rsidTr="00DC0685">
        <w:trPr>
          <w:trHeight w:val="458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92FD0" w:rsidRPr="00061792" w:rsidRDefault="004627E6" w:rsidP="008F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42" w:type="dxa"/>
            <w:tcBorders>
              <w:left w:val="single" w:sz="4" w:space="0" w:color="auto"/>
            </w:tcBorders>
            <w:vAlign w:val="center"/>
          </w:tcPr>
          <w:p w:rsidR="00D3107D" w:rsidRPr="00D3107D" w:rsidRDefault="004627E6" w:rsidP="00462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у из действующего</w:t>
            </w:r>
            <w:r w:rsidR="00D22265"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/>
                <w:sz w:val="24"/>
                <w:szCs w:val="24"/>
              </w:rPr>
              <w:t>татного расписания</w:t>
            </w:r>
            <w:r w:rsidR="00692FD0" w:rsidRPr="00061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0CA">
              <w:rPr>
                <w:rFonts w:ascii="Times New Roman" w:hAnsi="Times New Roman"/>
                <w:sz w:val="24"/>
                <w:szCs w:val="24"/>
              </w:rPr>
              <w:t>(со штатной расстановкой</w:t>
            </w:r>
            <w:r w:rsidR="00D22265">
              <w:rPr>
                <w:rFonts w:ascii="Times New Roman" w:hAnsi="Times New Roman"/>
                <w:sz w:val="24"/>
                <w:szCs w:val="24"/>
              </w:rPr>
              <w:t xml:space="preserve"> работников, </w:t>
            </w:r>
            <w:r w:rsidR="004B268B">
              <w:rPr>
                <w:rFonts w:ascii="Times New Roman" w:hAnsi="Times New Roman"/>
                <w:sz w:val="24"/>
                <w:szCs w:val="24"/>
              </w:rPr>
              <w:t>выполняющих работы по подготовке</w:t>
            </w:r>
            <w:r w:rsidR="00D22265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</w:t>
            </w:r>
            <w:r w:rsidR="00B100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4" w:type="dxa"/>
            <w:gridSpan w:val="2"/>
            <w:tcBorders>
              <w:bottom w:val="single" w:sz="4" w:space="0" w:color="000000"/>
            </w:tcBorders>
          </w:tcPr>
          <w:p w:rsidR="00692FD0" w:rsidRPr="00061792" w:rsidRDefault="00692FD0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bottom w:val="single" w:sz="4" w:space="0" w:color="000000"/>
            </w:tcBorders>
          </w:tcPr>
          <w:p w:rsidR="00692FD0" w:rsidRPr="00061792" w:rsidRDefault="00692FD0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B1" w:rsidRPr="00061792" w:rsidTr="00DC0685">
        <w:trPr>
          <w:trHeight w:val="509"/>
        </w:trPr>
        <w:tc>
          <w:tcPr>
            <w:tcW w:w="710" w:type="dxa"/>
            <w:tcBorders>
              <w:right w:val="single" w:sz="4" w:space="0" w:color="auto"/>
            </w:tcBorders>
          </w:tcPr>
          <w:p w:rsidR="00107A2F" w:rsidRPr="00107A2F" w:rsidRDefault="004627E6" w:rsidP="008F4178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107A2F" w:rsidRPr="00061792" w:rsidRDefault="00B22F53" w:rsidP="00B2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квалификации руководите</w:t>
            </w:r>
            <w:r w:rsidRPr="00061792">
              <w:rPr>
                <w:rFonts w:ascii="Times New Roman" w:hAnsi="Times New Roman"/>
                <w:sz w:val="24"/>
                <w:szCs w:val="24"/>
              </w:rPr>
              <w:t>лей и спец</w:t>
            </w:r>
            <w:r>
              <w:rPr>
                <w:rFonts w:ascii="Times New Roman" w:hAnsi="Times New Roman"/>
                <w:sz w:val="24"/>
                <w:szCs w:val="24"/>
              </w:rPr>
              <w:t>иалистов, осуществляющих подготовку проектной документации</w:t>
            </w:r>
            <w:r w:rsidR="004627E6">
              <w:rPr>
                <w:rFonts w:ascii="Times New Roman" w:hAnsi="Times New Roman"/>
                <w:sz w:val="24"/>
                <w:szCs w:val="24"/>
              </w:rPr>
              <w:t xml:space="preserve"> (табл.)</w:t>
            </w:r>
          </w:p>
        </w:tc>
        <w:tc>
          <w:tcPr>
            <w:tcW w:w="954" w:type="dxa"/>
            <w:gridSpan w:val="2"/>
          </w:tcPr>
          <w:p w:rsidR="00107A2F" w:rsidRPr="00061792" w:rsidRDefault="00107A2F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07A2F" w:rsidRPr="00061792" w:rsidRDefault="00107A2F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432" w:rsidRPr="00061792" w:rsidTr="00DC0685">
        <w:trPr>
          <w:trHeight w:val="509"/>
        </w:trPr>
        <w:tc>
          <w:tcPr>
            <w:tcW w:w="710" w:type="dxa"/>
            <w:tcBorders>
              <w:right w:val="single" w:sz="4" w:space="0" w:color="auto"/>
            </w:tcBorders>
          </w:tcPr>
          <w:p w:rsidR="00466432" w:rsidRDefault="004627E6" w:rsidP="008F4178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66432" w:rsidRPr="00466432" w:rsidRDefault="00466432" w:rsidP="0046643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136E9">
              <w:rPr>
                <w:rFonts w:ascii="Times New Roman" w:hAnsi="Times New Roman"/>
                <w:sz w:val="24"/>
                <w:szCs w:val="24"/>
              </w:rPr>
              <w:t>окументы, подтверждающие соответствие руководителей и специалистов квалификационным требованиям, установле</w:t>
            </w:r>
            <w:r w:rsidR="009A13A3">
              <w:rPr>
                <w:rFonts w:ascii="Times New Roman" w:hAnsi="Times New Roman"/>
                <w:sz w:val="24"/>
                <w:szCs w:val="24"/>
              </w:rPr>
              <w:t>нным Ассоциацией к своим членам:</w:t>
            </w:r>
          </w:p>
        </w:tc>
        <w:tc>
          <w:tcPr>
            <w:tcW w:w="954" w:type="dxa"/>
            <w:gridSpan w:val="2"/>
          </w:tcPr>
          <w:p w:rsidR="00466432" w:rsidRPr="00061792" w:rsidRDefault="00466432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466432" w:rsidRPr="00061792" w:rsidRDefault="00466432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3A3" w:rsidRPr="00061792" w:rsidTr="00DC0685">
        <w:trPr>
          <w:trHeight w:val="509"/>
        </w:trPr>
        <w:tc>
          <w:tcPr>
            <w:tcW w:w="710" w:type="dxa"/>
            <w:tcBorders>
              <w:right w:val="single" w:sz="4" w:space="0" w:color="auto"/>
            </w:tcBorders>
          </w:tcPr>
          <w:p w:rsidR="009A13A3" w:rsidRPr="00107A2F" w:rsidRDefault="009A13A3" w:rsidP="008F4178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A13A3" w:rsidRDefault="009A13A3" w:rsidP="00466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я о включении специалистов в НРС НОПРИЗ</w:t>
            </w:r>
          </w:p>
        </w:tc>
        <w:tc>
          <w:tcPr>
            <w:tcW w:w="954" w:type="dxa"/>
            <w:gridSpan w:val="2"/>
          </w:tcPr>
          <w:p w:rsidR="009A13A3" w:rsidRPr="00061792" w:rsidRDefault="009A13A3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9A13A3" w:rsidRPr="00061792" w:rsidRDefault="009A13A3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3A3" w:rsidRPr="00061792" w:rsidTr="00DC0685">
        <w:trPr>
          <w:trHeight w:val="509"/>
        </w:trPr>
        <w:tc>
          <w:tcPr>
            <w:tcW w:w="710" w:type="dxa"/>
            <w:tcBorders>
              <w:right w:val="single" w:sz="4" w:space="0" w:color="auto"/>
            </w:tcBorders>
          </w:tcPr>
          <w:p w:rsidR="009A13A3" w:rsidRPr="00107A2F" w:rsidRDefault="009A13A3" w:rsidP="008F4178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A13A3" w:rsidRPr="00061792" w:rsidRDefault="009A13A3" w:rsidP="00B2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792">
              <w:rPr>
                <w:rFonts w:ascii="Times New Roman" w:hAnsi="Times New Roman"/>
                <w:sz w:val="24"/>
                <w:szCs w:val="24"/>
              </w:rPr>
              <w:t>Копии дипломов о высшем образ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ов и руководителей </w:t>
            </w:r>
          </w:p>
        </w:tc>
        <w:tc>
          <w:tcPr>
            <w:tcW w:w="954" w:type="dxa"/>
            <w:gridSpan w:val="2"/>
          </w:tcPr>
          <w:p w:rsidR="009A13A3" w:rsidRPr="00061792" w:rsidRDefault="009A13A3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9A13A3" w:rsidRPr="00061792" w:rsidRDefault="009A13A3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3A3" w:rsidRPr="00061792" w:rsidTr="00DC0685">
        <w:trPr>
          <w:trHeight w:val="375"/>
        </w:trPr>
        <w:tc>
          <w:tcPr>
            <w:tcW w:w="710" w:type="dxa"/>
            <w:tcBorders>
              <w:right w:val="single" w:sz="4" w:space="0" w:color="auto"/>
            </w:tcBorders>
          </w:tcPr>
          <w:p w:rsidR="009A13A3" w:rsidRPr="00107A2F" w:rsidRDefault="009A13A3" w:rsidP="008F4178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A13A3" w:rsidRPr="00061792" w:rsidRDefault="009A13A3" w:rsidP="008F4178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061792">
              <w:rPr>
                <w:rFonts w:ascii="Times New Roman" w:hAnsi="Times New Roman"/>
                <w:sz w:val="24"/>
                <w:szCs w:val="24"/>
              </w:rPr>
              <w:t>Копии трудовых книж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  <w:r w:rsidR="00D92356">
              <w:rPr>
                <w:rFonts w:ascii="Times New Roman" w:hAnsi="Times New Roman"/>
                <w:sz w:val="24"/>
                <w:szCs w:val="24"/>
              </w:rPr>
              <w:t xml:space="preserve"> (выписок из тр. книжек)</w:t>
            </w:r>
          </w:p>
        </w:tc>
        <w:tc>
          <w:tcPr>
            <w:tcW w:w="954" w:type="dxa"/>
            <w:gridSpan w:val="2"/>
          </w:tcPr>
          <w:p w:rsidR="009A13A3" w:rsidRPr="00061792" w:rsidRDefault="009A13A3" w:rsidP="008F4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9A13A3" w:rsidRPr="00061792" w:rsidRDefault="009A13A3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3A3" w:rsidRPr="00061792" w:rsidTr="00DC0685">
        <w:trPr>
          <w:trHeight w:val="410"/>
        </w:trPr>
        <w:tc>
          <w:tcPr>
            <w:tcW w:w="710" w:type="dxa"/>
            <w:tcBorders>
              <w:right w:val="single" w:sz="4" w:space="0" w:color="auto"/>
            </w:tcBorders>
          </w:tcPr>
          <w:p w:rsidR="009A13A3" w:rsidRDefault="009A13A3" w:rsidP="008F4178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4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A13A3" w:rsidRPr="00061792" w:rsidRDefault="009A13A3" w:rsidP="00DC0685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061792">
              <w:rPr>
                <w:rFonts w:ascii="Times New Roman" w:hAnsi="Times New Roman"/>
                <w:sz w:val="24"/>
                <w:szCs w:val="24"/>
              </w:rPr>
              <w:t>Копии трудовых договоров</w:t>
            </w:r>
            <w:r>
              <w:rPr>
                <w:rFonts w:ascii="Times New Roman" w:hAnsi="Times New Roman"/>
                <w:sz w:val="24"/>
                <w:szCs w:val="24"/>
              </w:rPr>
              <w:t>, дополнительных соглашений, (при необходимости</w:t>
            </w:r>
            <w:r w:rsidR="00B426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4" w:type="dxa"/>
            <w:gridSpan w:val="2"/>
          </w:tcPr>
          <w:p w:rsidR="009A13A3" w:rsidRPr="00061792" w:rsidRDefault="009A13A3" w:rsidP="008F4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9A13A3" w:rsidRPr="00061792" w:rsidRDefault="009A13A3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3A3" w:rsidRPr="00061792" w:rsidTr="00DC0685">
        <w:trPr>
          <w:trHeight w:val="410"/>
        </w:trPr>
        <w:tc>
          <w:tcPr>
            <w:tcW w:w="710" w:type="dxa"/>
            <w:tcBorders>
              <w:right w:val="single" w:sz="4" w:space="0" w:color="auto"/>
            </w:tcBorders>
          </w:tcPr>
          <w:p w:rsidR="009A13A3" w:rsidRPr="00107A2F" w:rsidRDefault="009A13A3" w:rsidP="008F4178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5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A13A3" w:rsidRPr="00061792" w:rsidRDefault="009A13A3" w:rsidP="00DC0685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061792">
              <w:rPr>
                <w:rFonts w:ascii="Times New Roman" w:hAnsi="Times New Roman"/>
                <w:sz w:val="24"/>
                <w:szCs w:val="24"/>
              </w:rPr>
              <w:t xml:space="preserve">Копии </w:t>
            </w:r>
            <w:r>
              <w:rPr>
                <w:rFonts w:ascii="Times New Roman" w:hAnsi="Times New Roman"/>
                <w:sz w:val="24"/>
                <w:szCs w:val="24"/>
              </w:rPr>
              <w:t>должностных инструкций</w:t>
            </w:r>
            <w:r w:rsidR="00D9235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D92356">
              <w:rPr>
                <w:rFonts w:ascii="Times New Roman" w:hAnsi="Times New Roman"/>
                <w:sz w:val="24"/>
                <w:szCs w:val="24"/>
              </w:rPr>
              <w:t>ГИПа</w:t>
            </w:r>
            <w:proofErr w:type="spellEnd"/>
            <w:r w:rsidR="00D92356">
              <w:rPr>
                <w:rFonts w:ascii="Times New Roman" w:hAnsi="Times New Roman"/>
                <w:sz w:val="24"/>
                <w:szCs w:val="24"/>
              </w:rPr>
              <w:t xml:space="preserve"> (ГАПа)</w:t>
            </w:r>
            <w:bookmarkStart w:id="0" w:name="_GoBack"/>
            <w:bookmarkEnd w:id="0"/>
          </w:p>
        </w:tc>
        <w:tc>
          <w:tcPr>
            <w:tcW w:w="954" w:type="dxa"/>
            <w:gridSpan w:val="2"/>
          </w:tcPr>
          <w:p w:rsidR="009A13A3" w:rsidRPr="00061792" w:rsidRDefault="009A13A3" w:rsidP="008F4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9A13A3" w:rsidRPr="00061792" w:rsidRDefault="009A13A3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3A3" w:rsidRPr="00061792" w:rsidTr="00DC0685">
        <w:trPr>
          <w:trHeight w:val="551"/>
        </w:trPr>
        <w:tc>
          <w:tcPr>
            <w:tcW w:w="710" w:type="dxa"/>
            <w:tcBorders>
              <w:right w:val="single" w:sz="4" w:space="0" w:color="auto"/>
            </w:tcBorders>
          </w:tcPr>
          <w:p w:rsidR="009A13A3" w:rsidRPr="00107A2F" w:rsidRDefault="009A13A3" w:rsidP="008F4178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6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A13A3" w:rsidRPr="00061792" w:rsidRDefault="009A13A3" w:rsidP="00C14635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061792">
              <w:rPr>
                <w:rFonts w:ascii="Times New Roman" w:hAnsi="Times New Roman"/>
                <w:sz w:val="24"/>
                <w:szCs w:val="24"/>
              </w:rPr>
              <w:t xml:space="preserve">Коп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ов о наличии дополнительного профессионального образования </w:t>
            </w:r>
            <w:r w:rsidRPr="00061792">
              <w:rPr>
                <w:rFonts w:ascii="Times New Roman" w:hAnsi="Times New Roman"/>
                <w:sz w:val="24"/>
                <w:szCs w:val="24"/>
              </w:rPr>
              <w:t>(удостоверений</w:t>
            </w:r>
            <w:r w:rsidR="00B42630">
              <w:rPr>
                <w:rFonts w:ascii="Times New Roman" w:hAnsi="Times New Roman"/>
                <w:sz w:val="24"/>
                <w:szCs w:val="24"/>
              </w:rPr>
              <w:t>, дипломов о проф. переподготов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4" w:type="dxa"/>
            <w:gridSpan w:val="2"/>
          </w:tcPr>
          <w:p w:rsidR="009A13A3" w:rsidRPr="00061792" w:rsidRDefault="009A13A3" w:rsidP="008F4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9A13A3" w:rsidRPr="00061792" w:rsidRDefault="009A13A3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3A3" w:rsidRPr="00061792" w:rsidTr="00DC0685">
        <w:trPr>
          <w:trHeight w:val="551"/>
        </w:trPr>
        <w:tc>
          <w:tcPr>
            <w:tcW w:w="710" w:type="dxa"/>
            <w:tcBorders>
              <w:right w:val="single" w:sz="4" w:space="0" w:color="auto"/>
            </w:tcBorders>
          </w:tcPr>
          <w:p w:rsidR="009A13A3" w:rsidRDefault="009A13A3" w:rsidP="008F4178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7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A13A3" w:rsidRPr="00061792" w:rsidRDefault="00B42630" w:rsidP="00B42630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и протоколов об аттестации в службе </w:t>
            </w:r>
            <w:proofErr w:type="spellStart"/>
            <w:r w:rsidRPr="006964DB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знание норм и правил промышленной безопасности*</w:t>
            </w:r>
          </w:p>
        </w:tc>
        <w:tc>
          <w:tcPr>
            <w:tcW w:w="954" w:type="dxa"/>
            <w:gridSpan w:val="2"/>
          </w:tcPr>
          <w:p w:rsidR="009A13A3" w:rsidRPr="00061792" w:rsidRDefault="009A13A3" w:rsidP="008F4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9A13A3" w:rsidRPr="00061792" w:rsidRDefault="009A13A3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3A3" w:rsidRPr="00061792" w:rsidTr="00DC0685">
        <w:trPr>
          <w:trHeight w:val="431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9A13A3" w:rsidRPr="00107A2F" w:rsidRDefault="009A13A3" w:rsidP="004E4AB1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A13A3" w:rsidRPr="00061792" w:rsidRDefault="009A13A3" w:rsidP="008F4178">
            <w:pPr>
              <w:spacing w:after="0" w:line="240" w:lineRule="auto"/>
              <w:ind w:left="3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1792">
              <w:rPr>
                <w:rFonts w:ascii="Times New Roman" w:hAnsi="Times New Roman"/>
                <w:b/>
                <w:i/>
                <w:sz w:val="24"/>
                <w:szCs w:val="24"/>
              </w:rPr>
              <w:t>Копия платежного поручен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 уплате</w:t>
            </w:r>
            <w:r w:rsidRPr="00061792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</w:tcPr>
          <w:p w:rsidR="009A13A3" w:rsidRPr="00061792" w:rsidRDefault="009A13A3" w:rsidP="008F4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vMerge w:val="restart"/>
          </w:tcPr>
          <w:p w:rsidR="009A13A3" w:rsidRDefault="009A13A3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A13A3" w:rsidRDefault="009A13A3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A13A3" w:rsidRDefault="009A13A3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A13A3" w:rsidRDefault="009A13A3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A13A3" w:rsidRDefault="009A13A3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A13A3" w:rsidRPr="00061792" w:rsidRDefault="009A13A3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3A3" w:rsidRPr="00061792" w:rsidTr="00DC0685">
        <w:trPr>
          <w:trHeight w:val="2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9A13A3" w:rsidRPr="00061792" w:rsidRDefault="009A13A3" w:rsidP="008F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A13A3" w:rsidRPr="00061792" w:rsidRDefault="009A13A3" w:rsidP="00DC0685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061792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тупительного взноса</w:t>
            </w:r>
            <w:r w:rsidRPr="00061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3A3" w:rsidRPr="002C59B3" w:rsidRDefault="009A13A3" w:rsidP="008F4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9B3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proofErr w:type="spellStart"/>
            <w:r w:rsidRPr="002C59B3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83" w:type="dxa"/>
            <w:vMerge/>
          </w:tcPr>
          <w:p w:rsidR="009A13A3" w:rsidRPr="00061792" w:rsidRDefault="009A13A3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3A3" w:rsidRPr="00061792" w:rsidTr="00DC0685">
        <w:trPr>
          <w:trHeight w:val="2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9A13A3" w:rsidRPr="00061792" w:rsidRDefault="009A13A3" w:rsidP="008F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A13A3" w:rsidRPr="00061792" w:rsidRDefault="009A13A3" w:rsidP="00DC0685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взноса в </w:t>
            </w:r>
            <w:r w:rsidRPr="00061792">
              <w:rPr>
                <w:rFonts w:ascii="Times New Roman" w:hAnsi="Times New Roman"/>
                <w:sz w:val="24"/>
                <w:szCs w:val="24"/>
              </w:rPr>
              <w:t>компенсационный вз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мещения вред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</w:tcBorders>
          </w:tcPr>
          <w:p w:rsidR="009A13A3" w:rsidRPr="00061792" w:rsidRDefault="009A13A3" w:rsidP="008F4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9A13A3" w:rsidRPr="00061792" w:rsidRDefault="009A13A3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3A3" w:rsidRPr="00061792" w:rsidTr="00DC0685">
        <w:trPr>
          <w:trHeight w:val="48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9A13A3" w:rsidRPr="00061792" w:rsidRDefault="009A13A3" w:rsidP="008F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A13A3" w:rsidRPr="00061792" w:rsidRDefault="009A13A3" w:rsidP="00DC0685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взноса в </w:t>
            </w:r>
            <w:r w:rsidRPr="00061792">
              <w:rPr>
                <w:rFonts w:ascii="Times New Roman" w:hAnsi="Times New Roman"/>
                <w:sz w:val="24"/>
                <w:szCs w:val="24"/>
              </w:rPr>
              <w:t>компенсационный вз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я договорных обязательств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3A3" w:rsidRPr="00061792" w:rsidRDefault="009A13A3" w:rsidP="008F4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9A13A3" w:rsidRPr="00061792" w:rsidRDefault="009A13A3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3A3" w:rsidRPr="00061792" w:rsidTr="00DC0685">
        <w:trPr>
          <w:trHeight w:val="267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9A13A3" w:rsidRPr="00061792" w:rsidRDefault="009A13A3" w:rsidP="008F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9A13A3" w:rsidRDefault="009A13A3" w:rsidP="00B100CA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179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ского</w:t>
            </w:r>
            <w:r w:rsidRPr="00061792">
              <w:rPr>
                <w:rFonts w:ascii="Times New Roman" w:hAnsi="Times New Roman"/>
                <w:sz w:val="24"/>
                <w:szCs w:val="24"/>
              </w:rPr>
              <w:t xml:space="preserve"> взно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3A3" w:rsidRPr="00061792" w:rsidRDefault="009A13A3" w:rsidP="008F4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9A13A3" w:rsidRPr="00061792" w:rsidRDefault="009A13A3" w:rsidP="008F41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630" w:rsidRPr="00061792" w:rsidTr="00B42630">
        <w:trPr>
          <w:trHeight w:val="41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42630" w:rsidRPr="00107A2F" w:rsidRDefault="00B42630" w:rsidP="006F1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B42630" w:rsidRPr="00061792" w:rsidRDefault="00B42630" w:rsidP="006F1583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материально-технической базе (о наличии имущества, оборудова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нно- вычисли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 и лицензионного программного обеспечения).*</w:t>
            </w:r>
          </w:p>
        </w:tc>
        <w:tc>
          <w:tcPr>
            <w:tcW w:w="934" w:type="dxa"/>
          </w:tcPr>
          <w:p w:rsidR="00B42630" w:rsidRPr="00061792" w:rsidRDefault="00B42630" w:rsidP="006F1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42630" w:rsidRPr="00061792" w:rsidRDefault="00B42630" w:rsidP="006F15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630" w:rsidRPr="00061792" w:rsidTr="00B42630">
        <w:trPr>
          <w:trHeight w:val="41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42630" w:rsidRDefault="00B42630" w:rsidP="006F1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B42630" w:rsidRDefault="00B42630" w:rsidP="006F1583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наличие в организации системы  аттестации работников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тановленным Федеральной службой по экологическому, технологическому и атомному надзору.*</w:t>
            </w:r>
          </w:p>
        </w:tc>
        <w:tc>
          <w:tcPr>
            <w:tcW w:w="934" w:type="dxa"/>
          </w:tcPr>
          <w:p w:rsidR="00B42630" w:rsidRPr="00061792" w:rsidRDefault="00B42630" w:rsidP="006F1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42630" w:rsidRPr="00061792" w:rsidRDefault="00B42630" w:rsidP="006F15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630" w:rsidRPr="00061792" w:rsidTr="00B42630">
        <w:trPr>
          <w:trHeight w:val="41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42630" w:rsidRPr="00107A2F" w:rsidRDefault="00B42630" w:rsidP="006F1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B42630" w:rsidRPr="00061792" w:rsidRDefault="00B42630" w:rsidP="006F1583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дтверждающие наличие в организации системы  контроля качества.*</w:t>
            </w:r>
          </w:p>
        </w:tc>
        <w:tc>
          <w:tcPr>
            <w:tcW w:w="934" w:type="dxa"/>
          </w:tcPr>
          <w:p w:rsidR="00B42630" w:rsidRPr="00061792" w:rsidRDefault="00B42630" w:rsidP="006F1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42630" w:rsidRPr="00061792" w:rsidRDefault="00B42630" w:rsidP="006F15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630" w:rsidRPr="00061792" w:rsidTr="00B42630">
        <w:trPr>
          <w:trHeight w:val="41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42630" w:rsidRDefault="00B42630" w:rsidP="006F1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B42630" w:rsidRDefault="00B42630" w:rsidP="006F1583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 назначении ответственных работников, на которых в установленном порядке возложена обязанность по осущест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чеством выполняемых работ*</w:t>
            </w:r>
          </w:p>
        </w:tc>
        <w:tc>
          <w:tcPr>
            <w:tcW w:w="934" w:type="dxa"/>
          </w:tcPr>
          <w:p w:rsidR="00B42630" w:rsidRPr="00061792" w:rsidRDefault="00B42630" w:rsidP="006F1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42630" w:rsidRPr="00061792" w:rsidRDefault="00B42630" w:rsidP="006F15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630" w:rsidRPr="00061792" w:rsidTr="00B42630">
        <w:trPr>
          <w:trHeight w:val="41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B42630" w:rsidRPr="00107A2F" w:rsidRDefault="00B42630" w:rsidP="006F1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B42630" w:rsidRDefault="00B42630" w:rsidP="006F1583">
            <w:pPr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и и иные разрешительные документы.**</w:t>
            </w:r>
          </w:p>
        </w:tc>
        <w:tc>
          <w:tcPr>
            <w:tcW w:w="934" w:type="dxa"/>
          </w:tcPr>
          <w:p w:rsidR="00B42630" w:rsidRPr="00061792" w:rsidRDefault="00B42630" w:rsidP="006F1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B42630" w:rsidRPr="00061792" w:rsidRDefault="00B42630" w:rsidP="006F15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2630" w:rsidRDefault="00B42630" w:rsidP="00B42630">
      <w:pPr>
        <w:rPr>
          <w:rFonts w:ascii="Times New Roman" w:hAnsi="Times New Roman"/>
          <w:b/>
        </w:rPr>
      </w:pPr>
    </w:p>
    <w:p w:rsidR="00B42630" w:rsidRPr="00B42630" w:rsidRDefault="00B42630" w:rsidP="00B42630">
      <w:pPr>
        <w:rPr>
          <w:rFonts w:ascii="Times New Roman" w:hAnsi="Times New Roman"/>
          <w:bCs/>
        </w:rPr>
      </w:pPr>
      <w:r w:rsidRPr="00B42630">
        <w:rPr>
          <w:rFonts w:ascii="Times New Roman" w:hAnsi="Times New Roman"/>
          <w:b/>
          <w:i/>
        </w:rPr>
        <w:t>Примечание</w:t>
      </w:r>
      <w:r w:rsidRPr="00B42630">
        <w:rPr>
          <w:rFonts w:ascii="Times New Roman" w:hAnsi="Times New Roman"/>
          <w:b/>
        </w:rPr>
        <w:t>:</w:t>
      </w:r>
      <w:r w:rsidRPr="00B42630">
        <w:rPr>
          <w:rFonts w:ascii="Times New Roman" w:hAnsi="Times New Roman"/>
          <w:bCs/>
        </w:rPr>
        <w:t xml:space="preserve">  документы представляются</w:t>
      </w:r>
    </w:p>
    <w:p w:rsidR="00B42630" w:rsidRPr="00B42630" w:rsidRDefault="00B42630" w:rsidP="00B42630">
      <w:pPr>
        <w:rPr>
          <w:rFonts w:ascii="Times New Roman" w:hAnsi="Times New Roman"/>
          <w:b/>
          <w:bCs/>
          <w:i/>
        </w:rPr>
      </w:pPr>
      <w:r w:rsidRPr="00B42630">
        <w:rPr>
          <w:rFonts w:ascii="Times New Roman" w:hAnsi="Times New Roman"/>
          <w:b/>
          <w:bCs/>
          <w:i/>
        </w:rPr>
        <w:t>* при осуществлении деятельности по подготовке проектной документации для объектов капитального строительства, отнесенных особо опасных, технически сложным и уникальным объектам, кроме объектов использования атомной энергии</w:t>
      </w:r>
    </w:p>
    <w:p w:rsidR="00B42630" w:rsidRPr="00B42630" w:rsidRDefault="00B42630" w:rsidP="00692FD0">
      <w:pPr>
        <w:rPr>
          <w:rFonts w:ascii="Times New Roman" w:hAnsi="Times New Roman"/>
          <w:b/>
          <w:bCs/>
          <w:i/>
        </w:rPr>
      </w:pPr>
      <w:r w:rsidRPr="00B42630">
        <w:rPr>
          <w:rFonts w:ascii="Times New Roman" w:hAnsi="Times New Roman"/>
          <w:b/>
          <w:bCs/>
          <w:i/>
        </w:rPr>
        <w:t>** при осуществлении деятельности по подготовке проектной документации для объектов использования атомной энергии</w:t>
      </w:r>
    </w:p>
    <w:p w:rsidR="009A13A3" w:rsidRPr="00061792" w:rsidRDefault="009A13A3" w:rsidP="009A13A3">
      <w:pPr>
        <w:rPr>
          <w:rFonts w:ascii="Times New Roman" w:hAnsi="Times New Roman"/>
          <w:sz w:val="24"/>
          <w:szCs w:val="24"/>
        </w:rPr>
      </w:pPr>
      <w:r w:rsidRPr="00061792">
        <w:rPr>
          <w:rFonts w:ascii="Times New Roman" w:hAnsi="Times New Roman"/>
          <w:sz w:val="24"/>
          <w:szCs w:val="24"/>
        </w:rPr>
        <w:t>Дата:  «_</w:t>
      </w:r>
      <w:r>
        <w:rPr>
          <w:rFonts w:ascii="Times New Roman" w:hAnsi="Times New Roman"/>
          <w:sz w:val="24"/>
          <w:szCs w:val="24"/>
        </w:rPr>
        <w:t>_</w:t>
      </w:r>
      <w:r w:rsidRPr="00061792">
        <w:rPr>
          <w:rFonts w:ascii="Times New Roman" w:hAnsi="Times New Roman"/>
          <w:sz w:val="24"/>
          <w:szCs w:val="24"/>
        </w:rPr>
        <w:t>__» ___</w:t>
      </w:r>
      <w:r>
        <w:rPr>
          <w:rFonts w:ascii="Times New Roman" w:hAnsi="Times New Roman"/>
          <w:sz w:val="24"/>
          <w:szCs w:val="24"/>
        </w:rPr>
        <w:t>__</w:t>
      </w:r>
      <w:r w:rsidRPr="00061792">
        <w:rPr>
          <w:rFonts w:ascii="Times New Roman" w:hAnsi="Times New Roman"/>
          <w:sz w:val="24"/>
          <w:szCs w:val="24"/>
        </w:rPr>
        <w:t>______ 20____г.</w:t>
      </w:r>
    </w:p>
    <w:p w:rsidR="009A13A3" w:rsidRDefault="009A13A3" w:rsidP="009A13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13A3" w:rsidRPr="00B60D78" w:rsidRDefault="009A13A3" w:rsidP="009A13A3">
      <w:pPr>
        <w:spacing w:after="0" w:line="240" w:lineRule="auto"/>
        <w:rPr>
          <w:rFonts w:ascii="Times New Roman" w:hAnsi="Times New Roman"/>
        </w:rPr>
      </w:pPr>
      <w:r w:rsidRPr="00B60D78">
        <w:rPr>
          <w:rFonts w:ascii="Times New Roman" w:hAnsi="Times New Roman"/>
        </w:rPr>
        <w:t>Должность лица,</w:t>
      </w:r>
    </w:p>
    <w:p w:rsidR="009A13A3" w:rsidRPr="00B60D78" w:rsidRDefault="009A13A3" w:rsidP="009A13A3">
      <w:pPr>
        <w:tabs>
          <w:tab w:val="left" w:pos="4215"/>
        </w:tabs>
        <w:spacing w:after="0" w:line="240" w:lineRule="auto"/>
        <w:rPr>
          <w:rFonts w:ascii="Times New Roman" w:hAnsi="Times New Roman"/>
        </w:rPr>
      </w:pPr>
      <w:proofErr w:type="gramStart"/>
      <w:r w:rsidRPr="00B60D78">
        <w:rPr>
          <w:rFonts w:ascii="Times New Roman" w:hAnsi="Times New Roman"/>
        </w:rPr>
        <w:t>сдавшего</w:t>
      </w:r>
      <w:proofErr w:type="gramEnd"/>
      <w:r w:rsidRPr="00B60D78">
        <w:rPr>
          <w:rFonts w:ascii="Times New Roman" w:hAnsi="Times New Roman"/>
        </w:rPr>
        <w:t xml:space="preserve"> документы </w:t>
      </w:r>
    </w:p>
    <w:p w:rsidR="009A13A3" w:rsidRPr="00061792" w:rsidRDefault="009A13A3" w:rsidP="009A13A3">
      <w:pPr>
        <w:tabs>
          <w:tab w:val="left" w:pos="421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13A3" w:rsidRDefault="009A13A3" w:rsidP="009A13A3">
      <w:pPr>
        <w:tabs>
          <w:tab w:val="left" w:pos="42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           ______________________              ___________________</w:t>
      </w:r>
    </w:p>
    <w:p w:rsidR="00B42630" w:rsidRPr="00B42630" w:rsidRDefault="009A13A3" w:rsidP="00B42630">
      <w:pPr>
        <w:tabs>
          <w:tab w:val="left" w:pos="4111"/>
          <w:tab w:val="left" w:pos="6946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9E6CE1">
        <w:rPr>
          <w:rFonts w:ascii="Times New Roman" w:hAnsi="Times New Roman"/>
          <w:sz w:val="18"/>
          <w:szCs w:val="18"/>
        </w:rPr>
        <w:t>(подпись)</w:t>
      </w:r>
      <w:r w:rsidRPr="009E6CE1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</w:t>
      </w:r>
      <w:r w:rsidRPr="009E6CE1">
        <w:rPr>
          <w:rFonts w:ascii="Times New Roman" w:hAnsi="Times New Roman"/>
          <w:sz w:val="18"/>
          <w:szCs w:val="18"/>
        </w:rPr>
        <w:t>(расшифровка подписи)</w:t>
      </w:r>
    </w:p>
    <w:p w:rsidR="009A13A3" w:rsidRDefault="009A13A3" w:rsidP="009A13A3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B60D78">
        <w:rPr>
          <w:rFonts w:ascii="Times New Roman" w:hAnsi="Times New Roman"/>
          <w:sz w:val="20"/>
          <w:szCs w:val="20"/>
        </w:rPr>
        <w:t>По доверенности:</w:t>
      </w:r>
    </w:p>
    <w:p w:rsidR="00B42630" w:rsidRDefault="00B42630" w:rsidP="009A13A3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:rsidR="009A13A3" w:rsidRDefault="009A13A3" w:rsidP="009A13A3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.П.</w:t>
      </w:r>
    </w:p>
    <w:p w:rsidR="00B42630" w:rsidRDefault="00B42630" w:rsidP="009A13A3">
      <w:pPr>
        <w:spacing w:after="0" w:line="240" w:lineRule="auto"/>
        <w:rPr>
          <w:rFonts w:ascii="Times New Roman" w:hAnsi="Times New Roman"/>
        </w:rPr>
      </w:pPr>
    </w:p>
    <w:p w:rsidR="009A13A3" w:rsidRPr="002208B1" w:rsidRDefault="009A13A3" w:rsidP="009A13A3">
      <w:pPr>
        <w:spacing w:after="0" w:line="240" w:lineRule="auto"/>
        <w:rPr>
          <w:rFonts w:ascii="Times New Roman" w:hAnsi="Times New Roman"/>
        </w:rPr>
      </w:pPr>
      <w:r w:rsidRPr="002208B1">
        <w:rPr>
          <w:rFonts w:ascii="Times New Roman" w:hAnsi="Times New Roman"/>
        </w:rPr>
        <w:t xml:space="preserve">Должность лица, </w:t>
      </w:r>
    </w:p>
    <w:p w:rsidR="009A13A3" w:rsidRPr="002208B1" w:rsidRDefault="009A13A3" w:rsidP="009A13A3">
      <w:pPr>
        <w:tabs>
          <w:tab w:val="left" w:pos="4215"/>
        </w:tabs>
        <w:spacing w:after="0" w:line="240" w:lineRule="auto"/>
        <w:rPr>
          <w:rFonts w:ascii="Times New Roman" w:hAnsi="Times New Roman"/>
        </w:rPr>
      </w:pPr>
      <w:proofErr w:type="gramStart"/>
      <w:r w:rsidRPr="002208B1">
        <w:rPr>
          <w:rFonts w:ascii="Times New Roman" w:hAnsi="Times New Roman"/>
        </w:rPr>
        <w:t>принявшего</w:t>
      </w:r>
      <w:proofErr w:type="gramEnd"/>
      <w:r w:rsidRPr="002208B1">
        <w:rPr>
          <w:rFonts w:ascii="Times New Roman" w:hAnsi="Times New Roman"/>
        </w:rPr>
        <w:t xml:space="preserve"> документы</w:t>
      </w:r>
      <w:r>
        <w:rPr>
          <w:rFonts w:ascii="Times New Roman" w:hAnsi="Times New Roman"/>
        </w:rPr>
        <w:t>:</w:t>
      </w:r>
      <w:r w:rsidRPr="002208B1">
        <w:rPr>
          <w:rFonts w:ascii="Times New Roman" w:hAnsi="Times New Roman"/>
        </w:rPr>
        <w:t xml:space="preserve"> </w:t>
      </w:r>
    </w:p>
    <w:p w:rsidR="009A13A3" w:rsidRPr="00E93487" w:rsidRDefault="009A13A3" w:rsidP="009A13A3">
      <w:pPr>
        <w:tabs>
          <w:tab w:val="left" w:pos="4215"/>
          <w:tab w:val="left" w:pos="7088"/>
          <w:tab w:val="left" w:pos="7371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______________________            </w:t>
      </w:r>
      <w:r w:rsidRPr="00E93487">
        <w:rPr>
          <w:rFonts w:ascii="Times New Roman" w:hAnsi="Times New Roman"/>
          <w:sz w:val="24"/>
          <w:szCs w:val="24"/>
        </w:rPr>
        <w:t xml:space="preserve">   _____________________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93487">
        <w:rPr>
          <w:rFonts w:ascii="Times New Roman" w:hAnsi="Times New Roman"/>
          <w:sz w:val="24"/>
          <w:szCs w:val="24"/>
        </w:rPr>
        <w:t xml:space="preserve"> ___________________</w:t>
      </w:r>
    </w:p>
    <w:p w:rsidR="009A13A3" w:rsidRPr="00FE4255" w:rsidRDefault="009A13A3" w:rsidP="009A13A3">
      <w:pPr>
        <w:tabs>
          <w:tab w:val="left" w:pos="4215"/>
          <w:tab w:val="left" w:pos="7088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FE4255">
        <w:rPr>
          <w:rFonts w:ascii="Times New Roman" w:hAnsi="Times New Roman"/>
          <w:sz w:val="18"/>
          <w:szCs w:val="18"/>
        </w:rPr>
        <w:t>(подпись)</w:t>
      </w:r>
      <w:r w:rsidRPr="00FE4255">
        <w:rPr>
          <w:rFonts w:ascii="Times New Roman" w:hAnsi="Times New Roman"/>
          <w:sz w:val="18"/>
          <w:szCs w:val="18"/>
        </w:rPr>
        <w:tab/>
        <w:t xml:space="preserve">        (расшифровка подписи)</w:t>
      </w:r>
    </w:p>
    <w:p w:rsidR="009A13A3" w:rsidRPr="00FE4255" w:rsidRDefault="009A13A3" w:rsidP="009A13A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E4255">
        <w:rPr>
          <w:rFonts w:ascii="Times New Roman" w:hAnsi="Times New Roman"/>
          <w:sz w:val="20"/>
          <w:szCs w:val="20"/>
        </w:rPr>
        <w:t>М.П.</w:t>
      </w:r>
    </w:p>
    <w:p w:rsidR="009A13A3" w:rsidRDefault="009A13A3" w:rsidP="00692FD0">
      <w:pPr>
        <w:rPr>
          <w:rFonts w:ascii="Times New Roman" w:hAnsi="Times New Roman"/>
          <w:sz w:val="24"/>
          <w:szCs w:val="24"/>
        </w:rPr>
      </w:pPr>
    </w:p>
    <w:sectPr w:rsidR="009A13A3" w:rsidSect="00692FD0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FD0"/>
    <w:rsid w:val="00061792"/>
    <w:rsid w:val="00067E53"/>
    <w:rsid w:val="00075EE6"/>
    <w:rsid w:val="000C414B"/>
    <w:rsid w:val="000E0194"/>
    <w:rsid w:val="00107A2F"/>
    <w:rsid w:val="001104D9"/>
    <w:rsid w:val="00177CA2"/>
    <w:rsid w:val="001D1745"/>
    <w:rsid w:val="001E251C"/>
    <w:rsid w:val="002208B1"/>
    <w:rsid w:val="002428EA"/>
    <w:rsid w:val="002A55EF"/>
    <w:rsid w:val="002C59B3"/>
    <w:rsid w:val="00334388"/>
    <w:rsid w:val="003426E2"/>
    <w:rsid w:val="0035745C"/>
    <w:rsid w:val="004627E6"/>
    <w:rsid w:val="00466432"/>
    <w:rsid w:val="00481F83"/>
    <w:rsid w:val="004B268B"/>
    <w:rsid w:val="004C35A5"/>
    <w:rsid w:val="004E4AB1"/>
    <w:rsid w:val="00515EAF"/>
    <w:rsid w:val="00525EA1"/>
    <w:rsid w:val="005350FF"/>
    <w:rsid w:val="00546658"/>
    <w:rsid w:val="0054740E"/>
    <w:rsid w:val="00550EAD"/>
    <w:rsid w:val="005670EA"/>
    <w:rsid w:val="00586803"/>
    <w:rsid w:val="00627254"/>
    <w:rsid w:val="006478CF"/>
    <w:rsid w:val="006801A1"/>
    <w:rsid w:val="00692FD0"/>
    <w:rsid w:val="006964DB"/>
    <w:rsid w:val="006A3747"/>
    <w:rsid w:val="006D39CD"/>
    <w:rsid w:val="00700110"/>
    <w:rsid w:val="00755A6C"/>
    <w:rsid w:val="007702E8"/>
    <w:rsid w:val="007A46C4"/>
    <w:rsid w:val="007D48B9"/>
    <w:rsid w:val="008C3EAF"/>
    <w:rsid w:val="008F4178"/>
    <w:rsid w:val="00907D16"/>
    <w:rsid w:val="00930AAE"/>
    <w:rsid w:val="009A13A3"/>
    <w:rsid w:val="009C21A3"/>
    <w:rsid w:val="009C7551"/>
    <w:rsid w:val="009E6CE1"/>
    <w:rsid w:val="00A22A48"/>
    <w:rsid w:val="00A23698"/>
    <w:rsid w:val="00A8047D"/>
    <w:rsid w:val="00A8124C"/>
    <w:rsid w:val="00AF6C28"/>
    <w:rsid w:val="00B100CA"/>
    <w:rsid w:val="00B12A36"/>
    <w:rsid w:val="00B13572"/>
    <w:rsid w:val="00B162B1"/>
    <w:rsid w:val="00B22F53"/>
    <w:rsid w:val="00B42630"/>
    <w:rsid w:val="00B42967"/>
    <w:rsid w:val="00B47EFE"/>
    <w:rsid w:val="00BB7921"/>
    <w:rsid w:val="00BD519F"/>
    <w:rsid w:val="00C14635"/>
    <w:rsid w:val="00C34AB1"/>
    <w:rsid w:val="00C35950"/>
    <w:rsid w:val="00C801A6"/>
    <w:rsid w:val="00C94910"/>
    <w:rsid w:val="00D01865"/>
    <w:rsid w:val="00D04CAC"/>
    <w:rsid w:val="00D14381"/>
    <w:rsid w:val="00D22265"/>
    <w:rsid w:val="00D3107D"/>
    <w:rsid w:val="00D71EDB"/>
    <w:rsid w:val="00D92356"/>
    <w:rsid w:val="00DC0685"/>
    <w:rsid w:val="00E0124E"/>
    <w:rsid w:val="00E10738"/>
    <w:rsid w:val="00E92CB4"/>
    <w:rsid w:val="00E93487"/>
    <w:rsid w:val="00EA6C50"/>
    <w:rsid w:val="00EB5491"/>
    <w:rsid w:val="00F20E3E"/>
    <w:rsid w:val="00F25E3A"/>
    <w:rsid w:val="00F9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B2DB-E1E0-4363-8D57-04D434A6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Венера</cp:lastModifiedBy>
  <cp:revision>9</cp:revision>
  <cp:lastPrinted>2011-12-07T07:10:00Z</cp:lastPrinted>
  <dcterms:created xsi:type="dcterms:W3CDTF">2018-12-05T14:27:00Z</dcterms:created>
  <dcterms:modified xsi:type="dcterms:W3CDTF">2020-08-20T14:09:00Z</dcterms:modified>
</cp:coreProperties>
</file>